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E5" w:rsidRDefault="00105803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E5" w:rsidRDefault="00105803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E33CE5" w:rsidRDefault="00105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РАЙОНА</w:t>
      </w: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1058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1058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739C9">
        <w:rPr>
          <w:b/>
          <w:sz w:val="24"/>
          <w:szCs w:val="24"/>
        </w:rPr>
        <w:t>03</w:t>
      </w:r>
      <w:r w:rsidR="000922CD">
        <w:rPr>
          <w:b/>
          <w:sz w:val="24"/>
          <w:szCs w:val="24"/>
        </w:rPr>
        <w:t>.</w:t>
      </w:r>
      <w:r w:rsidR="00F739C9">
        <w:rPr>
          <w:b/>
          <w:sz w:val="24"/>
          <w:szCs w:val="24"/>
        </w:rPr>
        <w:t>12</w:t>
      </w:r>
      <w:r w:rsidR="000922CD">
        <w:rPr>
          <w:b/>
          <w:sz w:val="24"/>
          <w:szCs w:val="24"/>
        </w:rPr>
        <w:t>.201</w:t>
      </w:r>
      <w:r w:rsidR="00F27C7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№ </w:t>
      </w:r>
      <w:r w:rsidR="00F739C9">
        <w:rPr>
          <w:b/>
          <w:sz w:val="24"/>
          <w:szCs w:val="24"/>
        </w:rPr>
        <w:t>174</w:t>
      </w:r>
      <w:r>
        <w:rPr>
          <w:b/>
          <w:sz w:val="24"/>
          <w:szCs w:val="24"/>
        </w:rPr>
        <w:t xml:space="preserve">                             </w:t>
      </w:r>
    </w:p>
    <w:p w:rsidR="00E33CE5" w:rsidRDefault="00105803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E33CE5" w:rsidRDefault="00E33CE5">
      <w:pPr>
        <w:rPr>
          <w:sz w:val="28"/>
          <w:szCs w:val="28"/>
        </w:rPr>
      </w:pPr>
    </w:p>
    <w:p w:rsidR="00E33CE5" w:rsidRDefault="00105803">
      <w:pPr>
        <w:jc w:val="center"/>
      </w:pPr>
      <w:r>
        <w:rPr>
          <w:b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района от 23 августа 2017 года № 113 «Об образовании территориальной комиссии по профилактике правонарушений Пролетарского сельского поселения </w:t>
      </w:r>
    </w:p>
    <w:p w:rsidR="00E33CE5" w:rsidRDefault="00105803">
      <w:pPr>
        <w:jc w:val="center"/>
      </w:pPr>
      <w:r>
        <w:rPr>
          <w:b/>
          <w:sz w:val="28"/>
          <w:szCs w:val="28"/>
        </w:rPr>
        <w:t>Кореновского района»</w:t>
      </w:r>
    </w:p>
    <w:p w:rsidR="00E33CE5" w:rsidRDefault="00E33CE5">
      <w:pPr>
        <w:ind w:firstLine="709"/>
        <w:jc w:val="both"/>
        <w:rPr>
          <w:sz w:val="28"/>
          <w:szCs w:val="28"/>
        </w:rPr>
      </w:pPr>
    </w:p>
    <w:p w:rsidR="00631C13" w:rsidRDefault="00631C13" w:rsidP="00631C13">
      <w:pPr>
        <w:ind w:firstLine="709"/>
        <w:jc w:val="both"/>
      </w:pPr>
      <w:r>
        <w:rPr>
          <w:sz w:val="28"/>
          <w:szCs w:val="28"/>
        </w:rPr>
        <w:t xml:space="preserve">В связи с произошедшими кадровыми изменениями администрация Пролетарского сельского поселения Коренов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31C13" w:rsidRDefault="00631C13" w:rsidP="00631C13">
      <w:pPr>
        <w:ind w:firstLine="709"/>
        <w:jc w:val="both"/>
      </w:pPr>
      <w:r>
        <w:rPr>
          <w:sz w:val="28"/>
          <w:szCs w:val="28"/>
        </w:rPr>
        <w:t>1. Внести в постановление администрации Пролетарского сельского поселения Кореновского района от 23 августа 2017 года в 113 «Об образовании территориальной комиссии  по профилактике правонарушений Пролетарского сельского поселения Кореновского района» изм</w:t>
      </w:r>
      <w:r w:rsidR="00C20DE8">
        <w:rPr>
          <w:sz w:val="28"/>
          <w:szCs w:val="28"/>
        </w:rPr>
        <w:t>енения, изложив приложение</w:t>
      </w:r>
      <w:r>
        <w:rPr>
          <w:sz w:val="28"/>
          <w:szCs w:val="28"/>
        </w:rPr>
        <w:t xml:space="preserve"> № 1 в новой редакции (прилагается).</w:t>
      </w:r>
    </w:p>
    <w:p w:rsidR="00631C13" w:rsidRDefault="00631C13" w:rsidP="00631C13">
      <w:pPr>
        <w:ind w:firstLine="709"/>
        <w:jc w:val="both"/>
      </w:pPr>
      <w:r>
        <w:rPr>
          <w:color w:val="000000"/>
          <w:sz w:val="28"/>
          <w:szCs w:val="28"/>
        </w:rPr>
        <w:t>2. Признать утратившим силу постановление администрации Пролетарского сельского поселения Кореновского района:</w:t>
      </w:r>
    </w:p>
    <w:p w:rsidR="00631C13" w:rsidRDefault="00631C13" w:rsidP="00631C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15 июля 2019 года № 61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</w:t>
      </w:r>
      <w:r w:rsidR="00C20DE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от 23 августа 2017 года № 113 «Об образовании терри</w:t>
      </w:r>
      <w:r w:rsidR="00C20DE8">
        <w:rPr>
          <w:color w:val="000000"/>
          <w:sz w:val="28"/>
          <w:szCs w:val="28"/>
        </w:rPr>
        <w:t xml:space="preserve">ториальной комиссии </w:t>
      </w:r>
      <w:r>
        <w:rPr>
          <w:color w:val="000000"/>
          <w:sz w:val="28"/>
          <w:szCs w:val="28"/>
        </w:rPr>
        <w:t>по профилактике правонарушений Пролетарского сельского поселения Кореновского района»;</w:t>
      </w:r>
    </w:p>
    <w:p w:rsidR="00F739C9" w:rsidRDefault="00F739C9" w:rsidP="00F739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23 июля 2019 года № 86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</w:t>
      </w:r>
      <w:r w:rsidR="00C20DE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от 23 августа 2017 года № 113 «Об образовании терр</w:t>
      </w:r>
      <w:r w:rsidR="00C20DE8">
        <w:rPr>
          <w:color w:val="000000"/>
          <w:sz w:val="28"/>
          <w:szCs w:val="28"/>
        </w:rPr>
        <w:t>иториальной комиссии</w:t>
      </w:r>
      <w:r>
        <w:rPr>
          <w:color w:val="000000"/>
          <w:sz w:val="28"/>
          <w:szCs w:val="28"/>
        </w:rPr>
        <w:t xml:space="preserve"> по профилактике правонарушений Пролетарского сельского поселения Кореновского района»;</w:t>
      </w:r>
    </w:p>
    <w:p w:rsidR="00631C13" w:rsidRDefault="00631C13" w:rsidP="00F739C9">
      <w:pPr>
        <w:ind w:firstLine="708"/>
        <w:jc w:val="both"/>
      </w:pPr>
      <w:r>
        <w:rPr>
          <w:color w:val="000000"/>
          <w:sz w:val="28"/>
          <w:szCs w:val="28"/>
        </w:rPr>
        <w:t xml:space="preserve"> 3. </w:t>
      </w:r>
      <w:r>
        <w:rPr>
          <w:rFonts w:eastAsia="Arial"/>
          <w:color w:val="000000"/>
          <w:spacing w:val="-2"/>
          <w:sz w:val="28"/>
          <w:szCs w:val="28"/>
          <w:lang w:eastAsia="ru-RU"/>
        </w:rPr>
        <w:t xml:space="preserve">Общему отделу администрации 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>Пролетарского сельского поселения Корено</w:t>
      </w:r>
      <w:r w:rsidR="00F739C9">
        <w:rPr>
          <w:rFonts w:eastAsia="Arial"/>
          <w:color w:val="000000"/>
          <w:spacing w:val="-1"/>
          <w:sz w:val="28"/>
          <w:szCs w:val="28"/>
          <w:lang w:eastAsia="ru-RU"/>
        </w:rPr>
        <w:t xml:space="preserve">вского 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 xml:space="preserve">района </w:t>
      </w:r>
      <w:r w:rsidR="00F739C9">
        <w:rPr>
          <w:rFonts w:eastAsia="Arial"/>
          <w:color w:val="000000"/>
          <w:spacing w:val="-2"/>
          <w:sz w:val="28"/>
          <w:szCs w:val="28"/>
          <w:lang w:eastAsia="ru-RU"/>
        </w:rPr>
        <w:t xml:space="preserve">(Федоренко) обеспечить </w:t>
      </w:r>
      <w:r>
        <w:rPr>
          <w:rFonts w:eastAsia="Arial"/>
          <w:color w:val="000000"/>
          <w:spacing w:val="-2"/>
          <w:sz w:val="28"/>
          <w:szCs w:val="28"/>
          <w:lang w:eastAsia="ru-RU"/>
        </w:rPr>
        <w:t>размещение настоящего постанов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>ления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31C13" w:rsidRDefault="00631C13" w:rsidP="00631C13">
      <w:pPr>
        <w:ind w:firstLine="709"/>
        <w:jc w:val="both"/>
      </w:pPr>
      <w:r>
        <w:rPr>
          <w:sz w:val="28"/>
          <w:szCs w:val="28"/>
        </w:rPr>
        <w:t>4. Постановление вступает в силу со дня его подписания.</w:t>
      </w:r>
    </w:p>
    <w:p w:rsidR="00E33CE5" w:rsidRDefault="00E33CE5" w:rsidP="00F739C9">
      <w:pPr>
        <w:jc w:val="both"/>
        <w:rPr>
          <w:sz w:val="28"/>
          <w:szCs w:val="28"/>
        </w:rPr>
      </w:pPr>
    </w:p>
    <w:p w:rsidR="00E33CE5" w:rsidRDefault="0010580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33CE5" w:rsidRDefault="00105803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 w:rsidP="00631C1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М.И. Шкарупелова</w:t>
      </w:r>
    </w:p>
    <w:p w:rsidR="00467CC4" w:rsidRDefault="00467CC4" w:rsidP="00631C13">
      <w:pPr>
        <w:rPr>
          <w:sz w:val="28"/>
          <w:szCs w:val="28"/>
        </w:rPr>
      </w:pPr>
    </w:p>
    <w:p w:rsidR="00631C13" w:rsidRDefault="00631C13">
      <w:pPr>
        <w:jc w:val="center"/>
        <w:rPr>
          <w:sz w:val="28"/>
          <w:szCs w:val="28"/>
        </w:rPr>
      </w:pPr>
    </w:p>
    <w:p w:rsidR="00E33CE5" w:rsidRDefault="00105803">
      <w:pPr>
        <w:jc w:val="center"/>
      </w:pPr>
      <w:r>
        <w:rPr>
          <w:sz w:val="28"/>
          <w:szCs w:val="28"/>
        </w:rPr>
        <w:t>2</w:t>
      </w:r>
    </w:p>
    <w:p w:rsidR="00E33CE5" w:rsidRDefault="00105803">
      <w:pPr>
        <w:jc w:val="center"/>
      </w:pPr>
      <w:r>
        <w:rPr>
          <w:b/>
          <w:sz w:val="28"/>
          <w:szCs w:val="28"/>
        </w:rPr>
        <w:t>ЛИСТ СОГЛАСОВАНИЯ</w:t>
      </w:r>
    </w:p>
    <w:p w:rsidR="00E33CE5" w:rsidRPr="009A66EC" w:rsidRDefault="00105803" w:rsidP="009A66EC">
      <w:pPr>
        <w:jc w:val="center"/>
      </w:pPr>
      <w:r>
        <w:rPr>
          <w:sz w:val="28"/>
          <w:szCs w:val="28"/>
        </w:rPr>
        <w:t xml:space="preserve">проекта постановления </w:t>
      </w:r>
      <w:r w:rsidR="000922CD">
        <w:rPr>
          <w:sz w:val="28"/>
          <w:szCs w:val="28"/>
        </w:rPr>
        <w:t xml:space="preserve">администрации Пролетарского сельского поселения </w:t>
      </w:r>
      <w:r>
        <w:rPr>
          <w:sz w:val="28"/>
          <w:szCs w:val="28"/>
        </w:rPr>
        <w:t>Кореновского района от</w:t>
      </w:r>
      <w:r w:rsidR="00631C13">
        <w:rPr>
          <w:sz w:val="28"/>
          <w:szCs w:val="28"/>
        </w:rPr>
        <w:t xml:space="preserve"> </w:t>
      </w:r>
      <w:r w:rsidR="00F739C9">
        <w:rPr>
          <w:sz w:val="28"/>
          <w:szCs w:val="28"/>
        </w:rPr>
        <w:t xml:space="preserve">03 декабря </w:t>
      </w:r>
      <w:r>
        <w:rPr>
          <w:sz w:val="28"/>
          <w:szCs w:val="28"/>
        </w:rPr>
        <w:t xml:space="preserve"> 201</w:t>
      </w:r>
      <w:r w:rsidR="00F27C7D">
        <w:rPr>
          <w:sz w:val="28"/>
          <w:szCs w:val="28"/>
        </w:rPr>
        <w:t>9</w:t>
      </w:r>
      <w:r w:rsidR="000922CD">
        <w:rPr>
          <w:sz w:val="28"/>
          <w:szCs w:val="28"/>
        </w:rPr>
        <w:t xml:space="preserve"> года № </w:t>
      </w:r>
      <w:r w:rsidR="00F739C9">
        <w:rPr>
          <w:sz w:val="28"/>
          <w:szCs w:val="28"/>
        </w:rPr>
        <w:t>174</w:t>
      </w:r>
      <w:r w:rsidR="000D2BA2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е изменений в постановление администрации Пролетарского сельского поселения Кореновского района от 23 августа 2017 года № 113«О создании территориальной комиссии по профилактике правонарушений</w:t>
      </w:r>
    </w:p>
    <w:p w:rsidR="00E33CE5" w:rsidRDefault="00105803" w:rsidP="000922CD">
      <w:pPr>
        <w:jc w:val="center"/>
        <w:rPr>
          <w:i/>
          <w:iCs/>
        </w:rPr>
      </w:pPr>
      <w:r>
        <w:rPr>
          <w:sz w:val="28"/>
          <w:szCs w:val="28"/>
        </w:rPr>
        <w:t>в Пролетарском сельском поселении Кореновского района»</w:t>
      </w:r>
    </w:p>
    <w:p w:rsidR="00E33CE5" w:rsidRDefault="00E33CE5" w:rsidP="000922CD">
      <w:pPr>
        <w:jc w:val="center"/>
        <w:rPr>
          <w:sz w:val="28"/>
          <w:szCs w:val="28"/>
        </w:rPr>
      </w:pPr>
    </w:p>
    <w:p w:rsidR="00E33CE5" w:rsidRDefault="00E33CE5">
      <w:pPr>
        <w:ind w:firstLine="567"/>
        <w:jc w:val="center"/>
        <w:rPr>
          <w:sz w:val="28"/>
          <w:szCs w:val="28"/>
        </w:rPr>
      </w:pP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E33CE5" w:rsidRDefault="00105803">
      <w:pPr>
        <w:jc w:val="both"/>
      </w:pPr>
      <w:r>
        <w:rPr>
          <w:sz w:val="28"/>
          <w:szCs w:val="28"/>
        </w:rPr>
        <w:t>Общим отделом администрации</w:t>
      </w: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>
      <w:pPr>
        <w:jc w:val="both"/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39C9">
        <w:rPr>
          <w:sz w:val="28"/>
          <w:szCs w:val="28"/>
        </w:rPr>
        <w:t xml:space="preserve">         Л.В.Демченко</w:t>
      </w:r>
    </w:p>
    <w:p w:rsidR="00E33CE5" w:rsidRDefault="00E33CE5">
      <w:pPr>
        <w:jc w:val="both"/>
      </w:pPr>
    </w:p>
    <w:p w:rsidR="00E33CE5" w:rsidRDefault="00E33CE5">
      <w:pPr>
        <w:jc w:val="both"/>
        <w:rPr>
          <w:sz w:val="28"/>
          <w:szCs w:val="28"/>
        </w:rPr>
      </w:pP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33CE5" w:rsidRDefault="000922C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3CE5" w:rsidRDefault="00105803">
      <w:pPr>
        <w:tabs>
          <w:tab w:val="left" w:pos="7938"/>
        </w:tabs>
        <w:jc w:val="both"/>
      </w:pPr>
      <w:r>
        <w:rPr>
          <w:sz w:val="28"/>
          <w:szCs w:val="28"/>
        </w:rPr>
        <w:t xml:space="preserve">Кореновского района                                          </w:t>
      </w:r>
      <w:r w:rsidR="000922CD">
        <w:rPr>
          <w:sz w:val="28"/>
          <w:szCs w:val="28"/>
        </w:rPr>
        <w:t xml:space="preserve">                               Н.В.Рябова</w:t>
      </w:r>
    </w:p>
    <w:p w:rsidR="00E33CE5" w:rsidRDefault="00E33CE5">
      <w:pPr>
        <w:jc w:val="both"/>
        <w:rPr>
          <w:sz w:val="28"/>
          <w:szCs w:val="28"/>
        </w:rPr>
      </w:pPr>
    </w:p>
    <w:p w:rsidR="00E33CE5" w:rsidRDefault="00E33CE5">
      <w:pPr>
        <w:jc w:val="both"/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0D3A62" w:rsidRDefault="000D3A62">
      <w:pPr>
        <w:ind w:left="5245"/>
        <w:jc w:val="center"/>
        <w:rPr>
          <w:sz w:val="28"/>
          <w:szCs w:val="28"/>
        </w:rPr>
      </w:pPr>
    </w:p>
    <w:p w:rsidR="000D3A62" w:rsidRDefault="000D3A62">
      <w:pPr>
        <w:ind w:left="5245"/>
        <w:jc w:val="center"/>
        <w:rPr>
          <w:sz w:val="28"/>
          <w:szCs w:val="28"/>
        </w:rPr>
      </w:pPr>
    </w:p>
    <w:p w:rsidR="00E33CE5" w:rsidRDefault="00105803">
      <w:pPr>
        <w:ind w:left="5245"/>
        <w:jc w:val="center"/>
      </w:pPr>
      <w:r>
        <w:rPr>
          <w:sz w:val="28"/>
          <w:szCs w:val="28"/>
        </w:rPr>
        <w:t xml:space="preserve">ПРИЛОЖЕНИЕ № 1 </w:t>
      </w:r>
    </w:p>
    <w:p w:rsidR="00E33CE5" w:rsidRDefault="00E33CE5">
      <w:pPr>
        <w:ind w:left="5245"/>
        <w:jc w:val="center"/>
        <w:rPr>
          <w:sz w:val="28"/>
          <w:szCs w:val="28"/>
        </w:rPr>
      </w:pPr>
    </w:p>
    <w:p w:rsidR="00E33CE5" w:rsidRDefault="00105803">
      <w:pPr>
        <w:ind w:left="5245"/>
        <w:jc w:val="center"/>
      </w:pPr>
      <w:r>
        <w:rPr>
          <w:sz w:val="28"/>
          <w:szCs w:val="28"/>
        </w:rPr>
        <w:t>УТВЕРЖДЕН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постановлением администрации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Кореновского района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 xml:space="preserve">от </w:t>
      </w:r>
      <w:r w:rsidR="00F739C9">
        <w:rPr>
          <w:sz w:val="28"/>
          <w:szCs w:val="28"/>
        </w:rPr>
        <w:t>03</w:t>
      </w:r>
      <w:r w:rsidR="000922CD">
        <w:rPr>
          <w:sz w:val="28"/>
          <w:szCs w:val="28"/>
        </w:rPr>
        <w:t>.</w:t>
      </w:r>
      <w:r w:rsidR="00F739C9">
        <w:rPr>
          <w:sz w:val="28"/>
          <w:szCs w:val="28"/>
        </w:rPr>
        <w:t>12</w:t>
      </w:r>
      <w:r w:rsidR="000922CD">
        <w:rPr>
          <w:sz w:val="28"/>
          <w:szCs w:val="28"/>
        </w:rPr>
        <w:t>.201</w:t>
      </w:r>
      <w:r w:rsidR="00F27C7D">
        <w:rPr>
          <w:sz w:val="28"/>
          <w:szCs w:val="28"/>
        </w:rPr>
        <w:t>9</w:t>
      </w:r>
      <w:r w:rsidR="000922CD">
        <w:rPr>
          <w:sz w:val="28"/>
          <w:szCs w:val="28"/>
        </w:rPr>
        <w:t xml:space="preserve">  № </w:t>
      </w:r>
      <w:r w:rsidR="00F739C9">
        <w:rPr>
          <w:sz w:val="28"/>
          <w:szCs w:val="28"/>
        </w:rPr>
        <w:t>174</w:t>
      </w: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1058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33CE5" w:rsidRDefault="00105803">
      <w:pPr>
        <w:jc w:val="center"/>
      </w:pPr>
      <w:r>
        <w:rPr>
          <w:sz w:val="28"/>
          <w:szCs w:val="28"/>
        </w:rPr>
        <w:t xml:space="preserve">территориальной комиссии по профилактике правонарушений  </w:t>
      </w:r>
    </w:p>
    <w:p w:rsidR="00E33CE5" w:rsidRDefault="00105803">
      <w:pPr>
        <w:jc w:val="center"/>
      </w:pPr>
      <w:r>
        <w:rPr>
          <w:sz w:val="28"/>
          <w:szCs w:val="28"/>
        </w:rPr>
        <w:t xml:space="preserve">Пролетарского сельского поселения Кореновского района </w:t>
      </w:r>
    </w:p>
    <w:p w:rsidR="00E33CE5" w:rsidRDefault="00105803">
      <w:pPr>
        <w:jc w:val="center"/>
      </w:pPr>
      <w:r>
        <w:rPr>
          <w:kern w:val="2"/>
          <w:sz w:val="28"/>
          <w:szCs w:val="28"/>
        </w:rPr>
        <w:tab/>
      </w:r>
    </w:p>
    <w:p w:rsidR="00E33CE5" w:rsidRDefault="00E33CE5">
      <w:pPr>
        <w:jc w:val="center"/>
        <w:rPr>
          <w:kern w:val="2"/>
          <w:sz w:val="28"/>
          <w:szCs w:val="28"/>
        </w:rPr>
      </w:pPr>
    </w:p>
    <w:tbl>
      <w:tblPr>
        <w:tblW w:w="977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99"/>
        <w:gridCol w:w="6180"/>
      </w:tblGrid>
      <w:tr w:rsidR="00E33CE5" w:rsidTr="00631C13">
        <w:trPr>
          <w:trHeight w:val="900"/>
        </w:trPr>
        <w:tc>
          <w:tcPr>
            <w:tcW w:w="3599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Шкарупелова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Марина Ивановна</w:t>
            </w:r>
          </w:p>
          <w:p w:rsidR="00E33CE5" w:rsidRDefault="00E33CE5">
            <w:pPr>
              <w:pStyle w:val="ac"/>
            </w:pP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глава Пролетарского сельского поселения Кореновского района, председатель комиссии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3599" w:type="dxa"/>
            <w:shd w:val="clear" w:color="auto" w:fill="auto"/>
          </w:tcPr>
          <w:p w:rsidR="00E33CE5" w:rsidRDefault="00F27C7D">
            <w:pPr>
              <w:pStyle w:val="ac"/>
            </w:pPr>
            <w:r>
              <w:rPr>
                <w:sz w:val="28"/>
                <w:szCs w:val="28"/>
              </w:rPr>
              <w:t>Качан</w:t>
            </w:r>
          </w:p>
          <w:p w:rsidR="00E33CE5" w:rsidRDefault="00105803">
            <w:pPr>
              <w:pStyle w:val="ac"/>
            </w:pPr>
            <w:r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jc w:val="both"/>
            </w:pPr>
            <w:r>
              <w:rPr>
                <w:sz w:val="28"/>
                <w:szCs w:val="28"/>
              </w:rPr>
              <w:t>- начальник общего отдела администрации Пролетарского сельского поселения Кореновского района, заместитель председателя;</w:t>
            </w:r>
          </w:p>
          <w:p w:rsidR="00E33CE5" w:rsidRDefault="00E33CE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3599" w:type="dxa"/>
            <w:shd w:val="clear" w:color="auto" w:fill="auto"/>
          </w:tcPr>
          <w:p w:rsidR="00E33CE5" w:rsidRDefault="00105803">
            <w:pPr>
              <w:pStyle w:val="ac"/>
            </w:pPr>
            <w:r>
              <w:rPr>
                <w:sz w:val="28"/>
                <w:szCs w:val="28"/>
              </w:rPr>
              <w:t xml:space="preserve">Демченко </w:t>
            </w:r>
          </w:p>
          <w:p w:rsidR="00E33CE5" w:rsidRPr="006F3FDD" w:rsidRDefault="00105803" w:rsidP="00387A7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r w:rsidR="006F3FD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</w:t>
            </w:r>
            <w:r w:rsidR="00387A70">
              <w:rPr>
                <w:sz w:val="28"/>
                <w:szCs w:val="28"/>
              </w:rPr>
              <w:t>икторовна</w:t>
            </w: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jc w:val="both"/>
            </w:pPr>
            <w:r>
              <w:rPr>
                <w:sz w:val="28"/>
                <w:szCs w:val="28"/>
              </w:rPr>
              <w:t>- </w:t>
            </w:r>
            <w:r w:rsidR="00F739C9">
              <w:rPr>
                <w:sz w:val="28"/>
                <w:szCs w:val="28"/>
              </w:rPr>
              <w:t xml:space="preserve">ведущий специалист общего отдела </w:t>
            </w:r>
            <w:r>
              <w:rPr>
                <w:sz w:val="28"/>
                <w:szCs w:val="28"/>
              </w:rPr>
              <w:t>администрации Пролетарского сельского поселения Кореновского района, секретарь комиссии.</w:t>
            </w:r>
          </w:p>
          <w:p w:rsidR="00E33CE5" w:rsidRDefault="00E33CE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9779" w:type="dxa"/>
            <w:gridSpan w:val="2"/>
            <w:shd w:val="clear" w:color="auto" w:fill="auto"/>
          </w:tcPr>
          <w:p w:rsidR="00E33CE5" w:rsidRDefault="00E33CE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33CE5" w:rsidRDefault="00105803">
            <w:pPr>
              <w:pStyle w:val="ac"/>
              <w:snapToGrid w:val="0"/>
              <w:jc w:val="center"/>
            </w:pPr>
            <w:r>
              <w:rPr>
                <w:sz w:val="28"/>
                <w:szCs w:val="28"/>
              </w:rPr>
              <w:t>Члены территориальной комиссии</w:t>
            </w:r>
          </w:p>
          <w:p w:rsidR="00E33CE5" w:rsidRDefault="00E33CE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3599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Беляев 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Сергей</w:t>
            </w:r>
            <w:r w:rsidR="006F3FD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6F3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ич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 xml:space="preserve">- врач - нарколог </w:t>
            </w:r>
            <w:r w:rsidR="006F3FDD">
              <w:rPr>
                <w:color w:val="000000"/>
                <w:sz w:val="28"/>
                <w:szCs w:val="28"/>
              </w:rPr>
              <w:t>государственного</w:t>
            </w:r>
            <w:r>
              <w:rPr>
                <w:color w:val="000000"/>
                <w:sz w:val="28"/>
                <w:szCs w:val="28"/>
              </w:rPr>
              <w:t xml:space="preserve"> бюджетного учреждения здравоохранения «Кореновская центральная  районная больница»</w:t>
            </w:r>
            <w:r>
              <w:rPr>
                <w:sz w:val="28"/>
                <w:szCs w:val="28"/>
              </w:rPr>
              <w:t xml:space="preserve">      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C7D" w:rsidTr="00C20DE8">
        <w:trPr>
          <w:trHeight w:val="1755"/>
        </w:trPr>
        <w:tc>
          <w:tcPr>
            <w:tcW w:w="3599" w:type="dxa"/>
            <w:shd w:val="clear" w:color="auto" w:fill="auto"/>
          </w:tcPr>
          <w:p w:rsidR="00F27C7D" w:rsidRPr="00631C13" w:rsidRDefault="00F27C7D" w:rsidP="00F27C7D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</w:t>
            </w:r>
            <w:proofErr w:type="spellEnd"/>
            <w:r w:rsidR="006F3FDD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Константин </w:t>
            </w:r>
            <w:r w:rsidR="00631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180" w:type="dxa"/>
            <w:shd w:val="clear" w:color="auto" w:fill="auto"/>
          </w:tcPr>
          <w:p w:rsidR="00547302" w:rsidRDefault="00F27C7D" w:rsidP="00547302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</w:t>
            </w:r>
            <w:r w:rsidR="00547302">
              <w:rPr>
                <w:sz w:val="28"/>
                <w:szCs w:val="28"/>
              </w:rPr>
              <w:t>участковый уполномоченный полиции</w:t>
            </w:r>
            <w:r w:rsidR="00547302">
              <w:rPr>
                <w:color w:val="000000"/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министерства внутренних дел России по Кореновскому району </w:t>
            </w:r>
            <w:r w:rsidR="00547302">
              <w:rPr>
                <w:sz w:val="28"/>
                <w:szCs w:val="28"/>
              </w:rPr>
              <w:t xml:space="preserve"> (по согласованию);</w:t>
            </w:r>
          </w:p>
          <w:p w:rsidR="00F27C7D" w:rsidRDefault="00F27C7D" w:rsidP="005D0892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C7D" w:rsidTr="00631C13">
        <w:tc>
          <w:tcPr>
            <w:tcW w:w="3599" w:type="dxa"/>
            <w:shd w:val="clear" w:color="auto" w:fill="auto"/>
          </w:tcPr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Дмитриев </w:t>
            </w:r>
          </w:p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F27C7D" w:rsidRDefault="00F27C7D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27C7D" w:rsidRDefault="00F27C7D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F27C7D" w:rsidRDefault="00F27C7D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 xml:space="preserve"> начальник Кореновского межмуниципального филиала  федерального казенного учрежден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«Уголовно - исполнительная инспекция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я Федеральной службы исполнения наказания Росс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Краснодарскому краю                   (по согласованию);</w:t>
            </w:r>
          </w:p>
          <w:p w:rsidR="00F27C7D" w:rsidRDefault="00F27C7D">
            <w:pPr>
              <w:pStyle w:val="ac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7C7D" w:rsidTr="00631C13">
        <w:tc>
          <w:tcPr>
            <w:tcW w:w="3599" w:type="dxa"/>
            <w:shd w:val="clear" w:color="auto" w:fill="auto"/>
          </w:tcPr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тович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еевна</w:t>
            </w: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27C7D" w:rsidRDefault="00F27C7D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>Литовченко</w:t>
            </w:r>
          </w:p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>Эдуард Николаевич</w:t>
            </w:r>
          </w:p>
        </w:tc>
        <w:tc>
          <w:tcPr>
            <w:tcW w:w="6180" w:type="dxa"/>
            <w:shd w:val="clear" w:color="auto" w:fill="auto"/>
          </w:tcPr>
          <w:p w:rsidR="00422F25" w:rsidRPr="005B718A" w:rsidRDefault="00F27C7D" w:rsidP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="00422F25">
              <w:rPr>
                <w:sz w:val="28"/>
                <w:szCs w:val="28"/>
              </w:rPr>
              <w:t xml:space="preserve"> </w:t>
            </w:r>
            <w:r w:rsidR="00422F25" w:rsidRPr="005B718A">
              <w:rPr>
                <w:sz w:val="28"/>
                <w:szCs w:val="28"/>
              </w:rPr>
              <w:t>специалист по социальной работе Государственного бюджетного учреждения социального обслуживания Краснодарск</w:t>
            </w:r>
            <w:r w:rsidR="00422F25">
              <w:rPr>
                <w:sz w:val="28"/>
                <w:szCs w:val="28"/>
              </w:rPr>
              <w:t xml:space="preserve">ого </w:t>
            </w:r>
            <w:r w:rsidR="00422F25" w:rsidRPr="005B718A">
              <w:rPr>
                <w:sz w:val="28"/>
                <w:szCs w:val="28"/>
              </w:rPr>
              <w:t>кра</w:t>
            </w:r>
            <w:r w:rsidR="00422F25">
              <w:rPr>
                <w:sz w:val="28"/>
                <w:szCs w:val="28"/>
              </w:rPr>
              <w:t>я</w:t>
            </w:r>
            <w:r w:rsidR="00422F25" w:rsidRPr="005B718A">
              <w:rPr>
                <w:sz w:val="28"/>
                <w:szCs w:val="28"/>
              </w:rPr>
              <w:t xml:space="preserve"> «Кореновский КЦСО» (по согласованию);</w:t>
            </w:r>
          </w:p>
          <w:p w:rsidR="00422F25" w:rsidRDefault="00422F25" w:rsidP="009A66EC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F27C7D" w:rsidRDefault="00F27C7D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F27C7D" w:rsidRDefault="00F27C7D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  инструктор по спорту Пролетарского сельского поселения Кореновского района                                    (по согласованию);</w:t>
            </w:r>
          </w:p>
          <w:p w:rsidR="00F27C7D" w:rsidRDefault="00F27C7D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C7D" w:rsidTr="00631C13">
        <w:tc>
          <w:tcPr>
            <w:tcW w:w="3599" w:type="dxa"/>
            <w:shd w:val="clear" w:color="auto" w:fill="auto"/>
          </w:tcPr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Лымарь </w:t>
            </w:r>
          </w:p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>Ольга Анатольевна</w:t>
            </w:r>
          </w:p>
          <w:p w:rsidR="00F27C7D" w:rsidRDefault="005A4548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</w:t>
            </w: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6180" w:type="dxa"/>
            <w:shd w:val="clear" w:color="auto" w:fill="auto"/>
          </w:tcPr>
          <w:p w:rsidR="00F27C7D" w:rsidRDefault="00F27C7D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директор муниципального бюджетного учреждения культуры «Пролетарская сельская библиотека» Пролетарского сельского поселения Кореновского района (по согласованию);</w:t>
            </w:r>
          </w:p>
          <w:p w:rsidR="00F27C7D" w:rsidRDefault="00F27C7D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5A4548" w:rsidRDefault="005A4548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5A4548" w:rsidRDefault="005A4548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спектор отделения  по делам несовершеннолетних  отдела участковых уполномоченных  полиции  и по делам несовершеннолетних  отдела министерства  внутренних дел  России по Кореновскому району (по согласованию);  </w:t>
            </w: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F739C9" w:rsidRDefault="00F739C9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льга Геннадьевна</w:t>
            </w:r>
          </w:p>
          <w:p w:rsidR="00F739C9" w:rsidRDefault="00F739C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739C9" w:rsidRDefault="00F739C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739C9" w:rsidRDefault="005A4548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 Алексеевич </w:t>
            </w: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</w:pPr>
            <w:proofErr w:type="spellStart"/>
            <w:r>
              <w:rPr>
                <w:sz w:val="28"/>
                <w:szCs w:val="28"/>
              </w:rPr>
              <w:t>Набока</w:t>
            </w:r>
            <w:proofErr w:type="spellEnd"/>
            <w:r>
              <w:t xml:space="preserve">                          </w:t>
            </w: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Галина Юлье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F739C9" w:rsidRDefault="00F739C9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Совета Пролетарского сельского поселения Кореновского района (по согласованию); </w:t>
            </w:r>
          </w:p>
          <w:p w:rsidR="00F739C9" w:rsidRDefault="00F739C9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5A4548" w:rsidRDefault="005A4548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таман Бабиче-Кореновского хуторского казачьего общества (по согласованию); </w:t>
            </w:r>
          </w:p>
          <w:p w:rsidR="005A4548" w:rsidRDefault="005A4548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председатель Совета территориального общественного самоуправления № 1                                  (по согласованию);</w:t>
            </w: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422F25" w:rsidRDefault="00422F25">
            <w:pPr>
              <w:pStyle w:val="ac"/>
              <w:snapToGrid w:val="0"/>
            </w:pPr>
            <w:proofErr w:type="spellStart"/>
            <w:r>
              <w:rPr>
                <w:sz w:val="28"/>
                <w:szCs w:val="28"/>
              </w:rPr>
              <w:t>Ненар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Валентина Захаро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422F25" w:rsidRDefault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председатель Совета территориального общественного самоуправления № 2                           (по согласованию);</w:t>
            </w: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3670B6" w:rsidRDefault="003670B6" w:rsidP="003670B6">
            <w:pPr>
              <w:pStyle w:val="ac"/>
              <w:snapToGrid w:val="0"/>
            </w:pPr>
            <w:r>
              <w:rPr>
                <w:sz w:val="28"/>
                <w:szCs w:val="28"/>
              </w:rPr>
              <w:t>Панфилова</w:t>
            </w:r>
          </w:p>
          <w:p w:rsidR="003670B6" w:rsidRDefault="003670B6" w:rsidP="003670B6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ля</w:t>
            </w:r>
            <w:proofErr w:type="spellEnd"/>
            <w:r>
              <w:rPr>
                <w:sz w:val="28"/>
                <w:szCs w:val="28"/>
              </w:rPr>
              <w:t xml:space="preserve"> Викторовна </w:t>
            </w: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422F25" w:rsidRDefault="003670B6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Татьяна Анатольевна </w:t>
            </w:r>
            <w:r w:rsidR="00422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80" w:type="dxa"/>
            <w:shd w:val="clear" w:color="auto" w:fill="auto"/>
          </w:tcPr>
          <w:p w:rsidR="003670B6" w:rsidRDefault="003670B6" w:rsidP="003670B6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- директор муниципального бюджетного учреждения культуры «Пролетарский сельский дом культуры» Пролетарского сельского поселения Кореновского района (по </w:t>
            </w:r>
            <w:r>
              <w:rPr>
                <w:sz w:val="28"/>
                <w:szCs w:val="28"/>
              </w:rPr>
              <w:lastRenderedPageBreak/>
              <w:t>согласованию);</w:t>
            </w:r>
          </w:p>
          <w:p w:rsidR="003670B6" w:rsidRDefault="003670B6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 xml:space="preserve">- 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 муниципального бюджетного  образовательного учреждения средней общеобразовательной школы №8 Пролетарского сельского поселения Кореновского района (по согласованию);</w:t>
            </w: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lastRenderedPageBreak/>
              <w:t xml:space="preserve">Тимошенко </w:t>
            </w:r>
          </w:p>
          <w:p w:rsidR="00422F25" w:rsidRPr="003670B6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Ольга Евгенье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422F25" w:rsidRDefault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директор муниципального бюджетного образовательного учреждения основной общеобразовательной школы № 27, Пролетарского сельского поселения                            (по согласованию);</w:t>
            </w: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дрее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Челышева </w:t>
            </w: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андир народной дружины Пролетарского сельского поселения Кореновского района;</w:t>
            </w: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422F25" w:rsidRPr="00DF7C27" w:rsidRDefault="00422F25">
            <w:pPr>
              <w:pStyle w:val="ac"/>
              <w:snapToGrid w:val="0"/>
              <w:jc w:val="both"/>
            </w:pPr>
            <w:r w:rsidRPr="00DF7C27">
              <w:rPr>
                <w:sz w:val="28"/>
                <w:szCs w:val="28"/>
              </w:rPr>
              <w:t>- инспектор по учету и бронированию военнообязанных Пролетарского сельского поселения Кореновского района                                   (по согласованию);</w:t>
            </w:r>
          </w:p>
          <w:p w:rsidR="00422F25" w:rsidRPr="00DF7C27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422F25" w:rsidRDefault="00422F25">
            <w:pPr>
              <w:pStyle w:val="ac"/>
              <w:tabs>
                <w:tab w:val="left" w:pos="3720"/>
              </w:tabs>
              <w:snapToGrid w:val="0"/>
            </w:pPr>
            <w:r>
              <w:rPr>
                <w:sz w:val="28"/>
                <w:szCs w:val="28"/>
              </w:rPr>
              <w:t xml:space="preserve">Швыдкая </w:t>
            </w:r>
            <w:r>
              <w:rPr>
                <w:sz w:val="28"/>
                <w:szCs w:val="28"/>
              </w:rPr>
              <w:tab/>
              <w:t xml:space="preserve">-  руководитель   </w:t>
            </w:r>
          </w:p>
          <w:p w:rsidR="00422F25" w:rsidRDefault="00422F25">
            <w:pPr>
              <w:pStyle w:val="ac"/>
              <w:tabs>
                <w:tab w:val="left" w:pos="3720"/>
              </w:tabs>
              <w:snapToGrid w:val="0"/>
            </w:pPr>
            <w:r>
              <w:rPr>
                <w:sz w:val="28"/>
                <w:szCs w:val="28"/>
              </w:rPr>
              <w:t>Ирина Александровна</w:t>
            </w:r>
            <w:r>
              <w:rPr>
                <w:sz w:val="28"/>
                <w:szCs w:val="28"/>
              </w:rPr>
              <w:tab/>
              <w:t xml:space="preserve">населения Кореновского </w:t>
            </w:r>
          </w:p>
        </w:tc>
        <w:tc>
          <w:tcPr>
            <w:tcW w:w="6180" w:type="dxa"/>
            <w:shd w:val="clear" w:color="auto" w:fill="auto"/>
          </w:tcPr>
          <w:p w:rsidR="00422F25" w:rsidRDefault="00422F25">
            <w:pPr>
              <w:pStyle w:val="ac"/>
              <w:tabs>
                <w:tab w:val="left" w:pos="3720"/>
              </w:tabs>
              <w:snapToGrid w:val="0"/>
              <w:jc w:val="both"/>
            </w:pPr>
            <w:r>
              <w:rPr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руководитель государственного казенного учреждения Краснодарского края                         «Центр занятости населения Кореновского района</w:t>
            </w:r>
            <w:r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».</w:t>
            </w:r>
          </w:p>
        </w:tc>
      </w:tr>
    </w:tbl>
    <w:p w:rsidR="00E33CE5" w:rsidRDefault="00E33CE5">
      <w:pPr>
        <w:pStyle w:val="ac"/>
        <w:jc w:val="both"/>
        <w:rPr>
          <w:sz w:val="28"/>
          <w:szCs w:val="28"/>
        </w:rPr>
      </w:pPr>
    </w:p>
    <w:p w:rsidR="00C20DE8" w:rsidRDefault="00C20DE8">
      <w:pPr>
        <w:pStyle w:val="ac"/>
        <w:jc w:val="both"/>
        <w:rPr>
          <w:sz w:val="28"/>
          <w:szCs w:val="28"/>
        </w:rPr>
      </w:pPr>
    </w:p>
    <w:p w:rsidR="00C20DE8" w:rsidRDefault="00C20DE8">
      <w:pPr>
        <w:pStyle w:val="ac"/>
        <w:jc w:val="both"/>
        <w:rPr>
          <w:sz w:val="28"/>
          <w:szCs w:val="28"/>
        </w:rPr>
      </w:pPr>
    </w:p>
    <w:p w:rsidR="00E33CE5" w:rsidRDefault="00C14DB8">
      <w:pPr>
        <w:pStyle w:val="ac"/>
        <w:jc w:val="both"/>
      </w:pPr>
      <w:r>
        <w:rPr>
          <w:sz w:val="28"/>
          <w:szCs w:val="28"/>
        </w:rPr>
        <w:t>Глава</w:t>
      </w:r>
    </w:p>
    <w:p w:rsidR="00E33CE5" w:rsidRDefault="00105803">
      <w:pPr>
        <w:pStyle w:val="ac"/>
        <w:jc w:val="both"/>
      </w:pPr>
      <w:r>
        <w:rPr>
          <w:sz w:val="28"/>
          <w:szCs w:val="28"/>
        </w:rPr>
        <w:t xml:space="preserve">Пролетарского сельского поселения </w:t>
      </w:r>
    </w:p>
    <w:p w:rsidR="00E33CE5" w:rsidRDefault="00105803">
      <w:pPr>
        <w:pStyle w:val="ac"/>
        <w:jc w:val="both"/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B6D99">
        <w:rPr>
          <w:sz w:val="28"/>
          <w:szCs w:val="28"/>
        </w:rPr>
        <w:t>М.И. Шкарупелова</w:t>
      </w:r>
    </w:p>
    <w:sectPr w:rsidR="00E33CE5" w:rsidSect="00F739C9">
      <w:pgSz w:w="11906" w:h="16838"/>
      <w:pgMar w:top="709" w:right="567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CE5"/>
    <w:rsid w:val="00017BEF"/>
    <w:rsid w:val="000922CD"/>
    <w:rsid w:val="000C4A55"/>
    <w:rsid w:val="000D2BA2"/>
    <w:rsid w:val="000D3A62"/>
    <w:rsid w:val="00105803"/>
    <w:rsid w:val="00205CE8"/>
    <w:rsid w:val="00250423"/>
    <w:rsid w:val="00301D33"/>
    <w:rsid w:val="00324664"/>
    <w:rsid w:val="00342BE9"/>
    <w:rsid w:val="003670B6"/>
    <w:rsid w:val="00387A70"/>
    <w:rsid w:val="00422F25"/>
    <w:rsid w:val="00467CC4"/>
    <w:rsid w:val="00547302"/>
    <w:rsid w:val="005824A8"/>
    <w:rsid w:val="005A4548"/>
    <w:rsid w:val="005B718A"/>
    <w:rsid w:val="005D317A"/>
    <w:rsid w:val="00631C13"/>
    <w:rsid w:val="00637F02"/>
    <w:rsid w:val="006973F3"/>
    <w:rsid w:val="006F3FDD"/>
    <w:rsid w:val="006F4ABB"/>
    <w:rsid w:val="00795752"/>
    <w:rsid w:val="0081098A"/>
    <w:rsid w:val="00844DEF"/>
    <w:rsid w:val="00905C97"/>
    <w:rsid w:val="009A66EC"/>
    <w:rsid w:val="00A3040D"/>
    <w:rsid w:val="00A56AD9"/>
    <w:rsid w:val="00AA0D95"/>
    <w:rsid w:val="00C1327B"/>
    <w:rsid w:val="00C14DB8"/>
    <w:rsid w:val="00C20DE8"/>
    <w:rsid w:val="00CB6D99"/>
    <w:rsid w:val="00D412CC"/>
    <w:rsid w:val="00DF7C27"/>
    <w:rsid w:val="00E33CE5"/>
    <w:rsid w:val="00E37E4A"/>
    <w:rsid w:val="00F27C7D"/>
    <w:rsid w:val="00F7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938"/>
    <w:pPr>
      <w:suppressAutoHyphens/>
    </w:pPr>
    <w:rPr>
      <w:color w:val="00000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EC7938"/>
  </w:style>
  <w:style w:type="character" w:customStyle="1" w:styleId="a3">
    <w:name w:val="Символ нумерации"/>
    <w:qFormat/>
    <w:rsid w:val="00EC7938"/>
  </w:style>
  <w:style w:type="character" w:customStyle="1" w:styleId="a4">
    <w:name w:val="Текст выноски Знак"/>
    <w:basedOn w:val="a0"/>
    <w:qFormat/>
    <w:rsid w:val="00323EAC"/>
    <w:rPr>
      <w:rFonts w:ascii="Tahoma" w:hAnsi="Tahoma" w:cs="Tahoma"/>
      <w:sz w:val="16"/>
      <w:szCs w:val="16"/>
      <w:lang w:eastAsia="ar-SA"/>
    </w:rPr>
  </w:style>
  <w:style w:type="character" w:styleId="a5">
    <w:name w:val="Emphasis"/>
    <w:basedOn w:val="a0"/>
    <w:qFormat/>
    <w:rsid w:val="001609AF"/>
    <w:rPr>
      <w:i/>
      <w:iCs/>
    </w:rPr>
  </w:style>
  <w:style w:type="character" w:customStyle="1" w:styleId="FontStyle25">
    <w:name w:val="Font Style25"/>
    <w:basedOn w:val="a0"/>
    <w:qFormat/>
    <w:rsid w:val="00E33CE5"/>
    <w:rPr>
      <w:rFonts w:ascii="Times New Roman" w:hAnsi="Times New Roman" w:cs="Times New Roman"/>
      <w:b/>
      <w:sz w:val="24"/>
    </w:rPr>
  </w:style>
  <w:style w:type="paragraph" w:customStyle="1" w:styleId="a6">
    <w:name w:val="Заголовок"/>
    <w:basedOn w:val="a"/>
    <w:next w:val="a7"/>
    <w:qFormat/>
    <w:rsid w:val="00EC79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C7938"/>
    <w:pPr>
      <w:spacing w:after="120"/>
    </w:pPr>
  </w:style>
  <w:style w:type="paragraph" w:styleId="a8">
    <w:name w:val="List"/>
    <w:basedOn w:val="a7"/>
    <w:rsid w:val="00EC7938"/>
    <w:rPr>
      <w:rFonts w:cs="Tahoma"/>
    </w:rPr>
  </w:style>
  <w:style w:type="paragraph" w:customStyle="1" w:styleId="Caption">
    <w:name w:val="Caption"/>
    <w:basedOn w:val="a"/>
    <w:qFormat/>
    <w:rsid w:val="00E33C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33CE5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EC79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EC7938"/>
    <w:pPr>
      <w:suppressLineNumbers/>
    </w:pPr>
    <w:rPr>
      <w:rFonts w:cs="Tahoma"/>
    </w:rPr>
  </w:style>
  <w:style w:type="paragraph" w:styleId="aa">
    <w:name w:val="Balloon Text"/>
    <w:basedOn w:val="a"/>
    <w:qFormat/>
    <w:rsid w:val="00323EA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260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346EB2"/>
    <w:pPr>
      <w:suppressLineNumbers/>
    </w:pPr>
    <w:rPr>
      <w:sz w:val="24"/>
      <w:szCs w:val="24"/>
    </w:rPr>
  </w:style>
  <w:style w:type="paragraph" w:customStyle="1" w:styleId="ad">
    <w:name w:val="ОСНОВНОЙ"/>
    <w:basedOn w:val="a"/>
    <w:qFormat/>
    <w:rsid w:val="00831348"/>
    <w:pPr>
      <w:widowControl w:val="0"/>
      <w:spacing w:after="160"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sz w:val="18"/>
      <w:szCs w:val="18"/>
      <w:lang w:eastAsia="en-US"/>
    </w:rPr>
  </w:style>
  <w:style w:type="paragraph" w:styleId="ae">
    <w:name w:val="No Spacing"/>
    <w:qFormat/>
    <w:rsid w:val="00831348"/>
    <w:pPr>
      <w:suppressAutoHyphens/>
      <w:spacing w:line="259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qFormat/>
    <w:rsid w:val="00831348"/>
    <w:pPr>
      <w:widowControl w:val="0"/>
      <w:suppressAutoHyphens/>
      <w:spacing w:line="259" w:lineRule="auto"/>
      <w:ind w:firstLine="720"/>
    </w:pPr>
    <w:rPr>
      <w:rFonts w:ascii="Arial" w:hAnsi="Arial" w:cs="Arial"/>
      <w:color w:val="00000A"/>
    </w:rPr>
  </w:style>
  <w:style w:type="paragraph" w:customStyle="1" w:styleId="af">
    <w:name w:val="Заголовок таблицы"/>
    <w:basedOn w:val="ac"/>
    <w:qFormat/>
    <w:rsid w:val="00E33CE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E85F-5A84-4992-BD38-03E3442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29T05:41:00Z</cp:lastPrinted>
  <dcterms:created xsi:type="dcterms:W3CDTF">2018-11-14T12:44:00Z</dcterms:created>
  <dcterms:modified xsi:type="dcterms:W3CDTF">2019-12-19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